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D2A4E">
        <w:rPr>
          <w:b/>
          <w:u w:val="single"/>
        </w:rPr>
        <w:t>2</w:t>
      </w:r>
      <w:r w:rsidR="007B5EAC">
        <w:rPr>
          <w:b/>
          <w:u w:val="single"/>
        </w:rPr>
        <w:t>6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B5EAC" w:rsidP="007B5EAC">
            <w:pPr>
              <w:jc w:val="right"/>
            </w:pPr>
            <w:r>
              <w:t>977.277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B5EAC" w:rsidP="00634BE1">
            <w:pPr>
              <w:jc w:val="right"/>
            </w:pPr>
            <w:r>
              <w:t>4.6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34BE1" w:rsidP="00634BE1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7B5EAC" w:rsidP="00C23DC5">
            <w:pPr>
              <w:jc w:val="right"/>
              <w:rPr>
                <w:b/>
              </w:rPr>
            </w:pPr>
            <w:r>
              <w:rPr>
                <w:b/>
              </w:rPr>
              <w:t>981.877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B5EAC" w:rsidRDefault="007B5EAC" w:rsidP="007B5EAC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7B5EAC" w:rsidP="007B5EA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52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B5EAC" w:rsidRDefault="007B5EAC" w:rsidP="00C23DC5">
            <w:pPr>
              <w:rPr>
                <w:b/>
                <w:lang/>
              </w:rPr>
            </w:pPr>
            <w:r>
              <w:rPr>
                <w:b/>
                <w:lang/>
              </w:rPr>
              <w:t>ИНФОЛАБ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7B5EAC" w:rsidP="007B5EAC">
            <w:pPr>
              <w:jc w:val="right"/>
            </w:pPr>
            <w:r>
              <w:rPr>
                <w:lang/>
              </w:rPr>
              <w:t>152.0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1059C" w:rsidRDefault="009E540D" w:rsidP="00FD2A4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634BE1" w:rsidP="00634BE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1059C" w:rsidRDefault="00807C9A" w:rsidP="0041059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34BE1" w:rsidP="00634BE1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D75091" w:rsidRDefault="00807C9A" w:rsidP="00CA2AD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34BE1" w:rsidP="00634BE1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D75091" w:rsidRDefault="00D75091" w:rsidP="00CA2AD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34BE1" w:rsidP="00634BE1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F259F" w:rsidRDefault="007B5EAC" w:rsidP="007B5EA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52.00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7B5EAC" w:rsidRDefault="007B5EAC" w:rsidP="00634BE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29.877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08" w:rsidRDefault="00557708" w:rsidP="00AD42DB">
      <w:pPr>
        <w:spacing w:after="0" w:line="240" w:lineRule="auto"/>
      </w:pPr>
      <w:r>
        <w:separator/>
      </w:r>
    </w:p>
  </w:endnote>
  <w:endnote w:type="continuationSeparator" w:id="0">
    <w:p w:rsidR="00557708" w:rsidRDefault="0055770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08" w:rsidRDefault="00557708" w:rsidP="00AD42DB">
      <w:pPr>
        <w:spacing w:after="0" w:line="240" w:lineRule="auto"/>
      </w:pPr>
      <w:r>
        <w:separator/>
      </w:r>
    </w:p>
  </w:footnote>
  <w:footnote w:type="continuationSeparator" w:id="0">
    <w:p w:rsidR="00557708" w:rsidRDefault="0055770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70C4-3C4D-45C1-A98A-3C9B2E79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20-05-11T05:50:00Z</dcterms:created>
  <dcterms:modified xsi:type="dcterms:W3CDTF">2020-05-27T05:55:00Z</dcterms:modified>
</cp:coreProperties>
</file>